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C05" w:rsidRPr="00FE50B2" w:rsidRDefault="00382B98" w:rsidP="00FE50B2">
      <w:pPr>
        <w:jc w:val="center"/>
        <w:rPr>
          <w:rFonts w:ascii="HG丸ｺﾞｼｯｸM-PRO" w:eastAsia="HG丸ｺﾞｼｯｸM-PRO" w:hAnsi="HG丸ｺﾞｼｯｸM-PRO"/>
          <w:kern w:val="0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（法人）所在地番変更</w:t>
      </w:r>
      <w:r w:rsidR="00FF4C05" w:rsidRPr="00FE50B2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証明申請書</w:t>
      </w:r>
      <w:r w:rsidR="00531046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兼届出書</w:t>
      </w:r>
    </w:p>
    <w:p w:rsidR="0033562D" w:rsidRDefault="006055CB" w:rsidP="00AF0A61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645006">
        <w:rPr>
          <w:rFonts w:asciiTheme="minorHAnsi" w:eastAsiaTheme="minorEastAsia" w:hAnsiTheme="minorHAnsi" w:cstheme="minorBidi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0F71F1" wp14:editId="7192F27B">
                <wp:simplePos x="0" y="0"/>
                <wp:positionH relativeFrom="column">
                  <wp:posOffset>-27940</wp:posOffset>
                </wp:positionH>
                <wp:positionV relativeFrom="paragraph">
                  <wp:posOffset>31750</wp:posOffset>
                </wp:positionV>
                <wp:extent cx="914400" cy="612140"/>
                <wp:effectExtent l="0" t="0" r="19050" b="1651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wedgeRectCallout">
                          <a:avLst>
                            <a:gd name="adj1" fmla="val -22916"/>
                            <a:gd name="adj2" fmla="val 37604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5006" w:rsidRPr="00AE3700" w:rsidRDefault="00645006" w:rsidP="006450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36"/>
                              </w:rPr>
                              <w:t>記入</w:t>
                            </w:r>
                            <w:r w:rsidRPr="00AE370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0F71F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-2.2pt;margin-top:2.5pt;width:1in;height:48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" adj="5850,18922" fillcolor="#d9d9d9" strokecolor="windowText" strokeweight="1pt">
                <v:textbox>
                  <w:txbxContent>
                    <w:p w:rsidR="00645006" w:rsidRPr="00AE3700" w:rsidRDefault="00645006" w:rsidP="00645006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36"/>
                        </w:rPr>
                        <w:t>記入</w:t>
                      </w:r>
                      <w:r w:rsidRPr="00AE370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36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:rsidR="00FF4C05" w:rsidRPr="00D37E44" w:rsidRDefault="00A85C86" w:rsidP="00AF0A61">
      <w:pPr>
        <w:jc w:val="right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A85C86">
        <w:rPr>
          <w:rFonts w:ascii="HG丸ｺﾞｼｯｸM-PRO" w:eastAsia="HG丸ｺﾞｼｯｸM-PRO" w:hAnsi="HG丸ｺﾞｼｯｸM-PRO" w:hint="eastAsia"/>
          <w:b/>
          <w:color w:val="FF0000"/>
          <w:sz w:val="24"/>
        </w:rPr>
        <w:t>○○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年 </w:t>
      </w:r>
      <w:r w:rsidRPr="00A85C86">
        <w:rPr>
          <w:rFonts w:ascii="HG丸ｺﾞｼｯｸM-PRO" w:eastAsia="HG丸ｺﾞｼｯｸM-PRO" w:hAnsi="HG丸ｺﾞｼｯｸM-PRO" w:hint="eastAsia"/>
          <w:b/>
          <w:color w:val="FF0000"/>
          <w:sz w:val="24"/>
        </w:rPr>
        <w:t>××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月 </w:t>
      </w:r>
      <w:r w:rsidRPr="00A85C86">
        <w:rPr>
          <w:rFonts w:ascii="HG丸ｺﾞｼｯｸM-PRO" w:eastAsia="HG丸ｺﾞｼｯｸM-PRO" w:hAnsi="HG丸ｺﾞｼｯｸM-PRO" w:hint="eastAsia"/>
          <w:b/>
          <w:color w:val="FF0000"/>
          <w:sz w:val="24"/>
        </w:rPr>
        <w:t>△△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FF4C05" w:rsidRPr="00D37E44">
        <w:rPr>
          <w:rFonts w:ascii="HG丸ｺﾞｼｯｸM-PRO" w:eastAsia="HG丸ｺﾞｼｯｸM-PRO" w:hAnsi="HG丸ｺﾞｼｯｸM-PRO" w:hint="eastAsia"/>
          <w:sz w:val="24"/>
        </w:rPr>
        <w:t>日</w:t>
      </w:r>
    </w:p>
    <w:p w:rsidR="00995270" w:rsidRPr="00D37E44" w:rsidRDefault="00995270" w:rsidP="00AF0A61">
      <w:pPr>
        <w:jc w:val="right"/>
        <w:rPr>
          <w:rFonts w:ascii="HG丸ｺﾞｼｯｸM-PRO" w:eastAsia="HG丸ｺﾞｼｯｸM-PRO" w:hAnsi="HG丸ｺﾞｼｯｸM-PRO"/>
          <w:sz w:val="24"/>
        </w:rPr>
      </w:pPr>
    </w:p>
    <w:p w:rsidR="003C662A" w:rsidRDefault="00FF4C05" w:rsidP="007F0DFE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0737A3">
        <w:rPr>
          <w:rFonts w:ascii="HG丸ｺﾞｼｯｸM-PRO" w:eastAsia="HG丸ｺﾞｼｯｸM-PRO" w:hAnsi="HG丸ｺﾞｼｯｸM-PRO" w:hint="eastAsia"/>
          <w:spacing w:val="31"/>
          <w:kern w:val="0"/>
          <w:sz w:val="24"/>
          <w:fitText w:val="1446" w:id="1167250954"/>
          <w:lang w:eastAsia="zh-TW"/>
        </w:rPr>
        <w:t>須賀川市</w:t>
      </w:r>
      <w:r w:rsidRPr="000737A3">
        <w:rPr>
          <w:rFonts w:ascii="HG丸ｺﾞｼｯｸM-PRO" w:eastAsia="HG丸ｺﾞｼｯｸM-PRO" w:hAnsi="HG丸ｺﾞｼｯｸM-PRO" w:hint="eastAsia"/>
          <w:spacing w:val="-1"/>
          <w:kern w:val="0"/>
          <w:sz w:val="24"/>
          <w:fitText w:val="1446" w:id="1167250954"/>
          <w:lang w:eastAsia="zh-TW"/>
        </w:rPr>
        <w:t>長</w:t>
      </w:r>
      <w:r w:rsidRPr="00D37E44">
        <w:rPr>
          <w:rFonts w:ascii="HG丸ｺﾞｼｯｸM-PRO" w:eastAsia="HG丸ｺﾞｼｯｸM-PRO" w:hAnsi="HG丸ｺﾞｼｯｸM-PRO" w:hint="eastAsia"/>
          <w:sz w:val="24"/>
          <w:lang w:eastAsia="zh-TW"/>
        </w:rPr>
        <w:t xml:space="preserve">　　</w:t>
      </w:r>
    </w:p>
    <w:p w:rsidR="002327DA" w:rsidRPr="007F0DFE" w:rsidRDefault="002327DA" w:rsidP="007F0DFE">
      <w:pPr>
        <w:jc w:val="left"/>
        <w:rPr>
          <w:rFonts w:ascii="HG丸ｺﾞｼｯｸM-PRO" w:eastAsia="HG丸ｺﾞｼｯｸM-PRO" w:hAnsi="HG丸ｺﾞｼｯｸM-PRO"/>
          <w:kern w:val="0"/>
          <w:sz w:val="24"/>
        </w:rPr>
      </w:pPr>
    </w:p>
    <w:p w:rsidR="00FF4C05" w:rsidRPr="00383030" w:rsidRDefault="00563F6D" w:rsidP="00563F6D">
      <w:pPr>
        <w:ind w:rightChars="-270" w:right="-567"/>
        <w:jc w:val="right"/>
        <w:rPr>
          <w:rFonts w:ascii="HG丸ｺﾞｼｯｸM-PRO" w:eastAsia="HG丸ｺﾞｼｯｸM-PRO" w:hAnsi="HG丸ｺﾞｼｯｸM-PRO"/>
          <w:sz w:val="24"/>
        </w:rPr>
      </w:pPr>
      <w:r w:rsidRPr="00563F6D">
        <w:rPr>
          <w:rFonts w:ascii="HG丸ｺﾞｼｯｸM-PRO" w:eastAsia="HG丸ｺﾞｼｯｸM-PRO" w:hAnsi="HG丸ｺﾞｼｯｸM-PRO" w:hint="eastAsia"/>
          <w:sz w:val="24"/>
        </w:rPr>
        <w:t>※太枠内の項目について記入してください。</w:t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1116"/>
        <w:gridCol w:w="2149"/>
        <w:gridCol w:w="5915"/>
      </w:tblGrid>
      <w:tr w:rsidR="00BD3CCD" w:rsidRPr="00D37E44" w:rsidTr="00CB444F">
        <w:tc>
          <w:tcPr>
            <w:tcW w:w="111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CCD" w:rsidRDefault="00BD3CCD" w:rsidP="00CC712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37E44">
              <w:rPr>
                <w:rFonts w:ascii="HG丸ｺﾞｼｯｸM-PRO" w:eastAsia="HG丸ｺﾞｼｯｸM-PRO" w:hAnsi="HG丸ｺﾞｼｯｸM-PRO"/>
                <w:sz w:val="24"/>
              </w:rPr>
              <w:t>申請者</w:t>
            </w:r>
          </w:p>
          <w:p w:rsidR="00CC7124" w:rsidRDefault="00CC7124" w:rsidP="00CC712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(届出人)</w:t>
            </w:r>
          </w:p>
          <w:p w:rsidR="00CA10DC" w:rsidRDefault="00CA10DC" w:rsidP="00CC712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BD3CCD" w:rsidRPr="00D37E44" w:rsidRDefault="00BD3CCD" w:rsidP="004A678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5BDB6C" wp14:editId="6DFDB6DE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9050</wp:posOffset>
                      </wp:positionV>
                      <wp:extent cx="73025" cy="459105"/>
                      <wp:effectExtent l="0" t="0" r="22225" b="17145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3025" cy="459105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F913DC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left:0;text-align:left;margin-left:-1.85pt;margin-top:1.5pt;width:5.75pt;height:36.1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" adj="286" strokecolor="windowText" strokeweight=".5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5D4D6C" wp14:editId="4B6FFBEE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18415</wp:posOffset>
                      </wp:positionV>
                      <wp:extent cx="73025" cy="459740"/>
                      <wp:effectExtent l="0" t="0" r="22225" b="16510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459740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17284" id="右大かっこ 3" o:spid="_x0000_s1026" type="#_x0000_t86" style="position:absolute;left:0;text-align:left;margin-left:41.7pt;margin-top:1.45pt;width:5.7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" adj="286" strokecolor="black [3213]" strokeweight=".5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窓口に来た人</w:t>
            </w:r>
          </w:p>
        </w:tc>
        <w:tc>
          <w:tcPr>
            <w:tcW w:w="214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D3CCD" w:rsidRPr="00D37E44" w:rsidRDefault="00BD3CCD" w:rsidP="005062B9">
            <w:pPr>
              <w:spacing w:line="600" w:lineRule="auto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住所</w:t>
            </w:r>
          </w:p>
        </w:tc>
        <w:tc>
          <w:tcPr>
            <w:tcW w:w="59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3CCD" w:rsidRPr="004842C7" w:rsidRDefault="00926648" w:rsidP="004842C7">
            <w:pPr>
              <w:spacing w:line="600" w:lineRule="auto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842C7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須賀川市栄町○○</w:t>
            </w:r>
          </w:p>
        </w:tc>
      </w:tr>
      <w:tr w:rsidR="00BD3CCD" w:rsidRPr="00D37E44" w:rsidTr="00CB444F">
        <w:tc>
          <w:tcPr>
            <w:tcW w:w="111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D3CCD" w:rsidRPr="00D37E44" w:rsidRDefault="00BD3CCD" w:rsidP="005062B9">
            <w:pPr>
              <w:spacing w:line="60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D3CCD" w:rsidRPr="00D37E44" w:rsidRDefault="00BD3CCD" w:rsidP="005062B9">
            <w:pPr>
              <w:spacing w:line="600" w:lineRule="auto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氏名</w:t>
            </w:r>
          </w:p>
        </w:tc>
        <w:tc>
          <w:tcPr>
            <w:tcW w:w="5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3CCD" w:rsidRPr="00D37E44" w:rsidRDefault="00723D96" w:rsidP="004842C7">
            <w:pPr>
              <w:spacing w:line="600" w:lineRule="auto"/>
              <w:ind w:firstLineChars="100" w:firstLine="241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745692</wp:posOffset>
                      </wp:positionH>
                      <wp:positionV relativeFrom="paragraph">
                        <wp:posOffset>52070</wp:posOffset>
                      </wp:positionV>
                      <wp:extent cx="468000" cy="468000"/>
                      <wp:effectExtent l="0" t="0" r="27305" b="27305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" cy="468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743072" id="円/楕円 11" o:spid="_x0000_s1026" style="position:absolute;left:0;text-align:left;margin-left:216.2pt;margin-top:4.1pt;width:36.85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" filled="f" strokecolor="red" strokeweight="2pt"/>
                  </w:pict>
                </mc:Fallback>
              </mc:AlternateContent>
            </w:r>
            <w:r w:rsidR="004842C7" w:rsidRPr="004842C7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須賀川太郎</w:t>
            </w:r>
            <w:r w:rsidR="00BD3CC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</w:t>
            </w:r>
            <w:r w:rsidR="00FC316C">
              <w:rPr>
                <w:rFonts w:ascii="ＭＳ 明朝" w:hAnsi="ＭＳ 明朝" w:cs="ＭＳ 明朝" w:hint="eastAsia"/>
                <w:b/>
                <w:color w:val="FF0000"/>
                <w:sz w:val="24"/>
              </w:rPr>
              <w:t>㊞</w:t>
            </w:r>
          </w:p>
        </w:tc>
      </w:tr>
      <w:tr w:rsidR="00BD3CCD" w:rsidRPr="00D37E44" w:rsidTr="00CB444F">
        <w:tc>
          <w:tcPr>
            <w:tcW w:w="111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D3CCD" w:rsidRPr="00D37E44" w:rsidRDefault="00BD3CCD" w:rsidP="005062B9">
            <w:pPr>
              <w:spacing w:line="60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D3CCD" w:rsidRPr="00D37E44" w:rsidRDefault="00BD3CCD" w:rsidP="005062B9">
            <w:pPr>
              <w:spacing w:line="600" w:lineRule="auto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F0A61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電話番号</w:t>
            </w:r>
          </w:p>
        </w:tc>
        <w:tc>
          <w:tcPr>
            <w:tcW w:w="5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3CCD" w:rsidRPr="004842C7" w:rsidRDefault="0063791A" w:rsidP="005062B9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48E7B57" wp14:editId="791E9C1B">
                      <wp:simplePos x="0" y="0"/>
                      <wp:positionH relativeFrom="column">
                        <wp:posOffset>2332990</wp:posOffset>
                      </wp:positionH>
                      <wp:positionV relativeFrom="paragraph">
                        <wp:posOffset>308442</wp:posOffset>
                      </wp:positionV>
                      <wp:extent cx="1664898" cy="1155940"/>
                      <wp:effectExtent l="0" t="400050" r="12065" b="25400"/>
                      <wp:wrapNone/>
                      <wp:docPr id="5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4898" cy="1155940"/>
                              </a:xfrm>
                              <a:prstGeom prst="wedgeRoundRectCallout">
                                <a:avLst>
                                  <a:gd name="adj1" fmla="val -19389"/>
                                  <a:gd name="adj2" fmla="val -83662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3791A" w:rsidRPr="00F87E37" w:rsidRDefault="0063791A" w:rsidP="0063791A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4"/>
                                    </w:rPr>
                                    <w:t>代表者が申請される場合は、代表者印を押印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8E7B57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5" o:spid="_x0000_s1027" type="#_x0000_t62" style="position:absolute;left:0;text-align:left;margin-left:183.7pt;margin-top:24.3pt;width:131.1pt;height:9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" adj="6612,-7271" fillcolor="#d8d8d8 [2732]" strokecolor="black [3213]" strokeweight="1pt">
                      <v:textbox>
                        <w:txbxContent>
                          <w:p w:rsidR="0063791A" w:rsidRPr="00F87E37" w:rsidRDefault="0063791A" w:rsidP="0063791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代表者が申請される場合は、代表者印を押印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42C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4842C7" w:rsidRPr="004842C7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０２４８－××―××××</w:t>
            </w:r>
          </w:p>
        </w:tc>
      </w:tr>
      <w:tr w:rsidR="00BD3CCD" w:rsidRPr="00D37E44" w:rsidTr="00CB444F">
        <w:tc>
          <w:tcPr>
            <w:tcW w:w="326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D3CCD" w:rsidRDefault="00BD3CCD" w:rsidP="005062B9">
            <w:pPr>
              <w:spacing w:line="600" w:lineRule="auto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法人の名称</w:t>
            </w:r>
          </w:p>
        </w:tc>
        <w:tc>
          <w:tcPr>
            <w:tcW w:w="5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3CCD" w:rsidRPr="004842C7" w:rsidRDefault="004842C7" w:rsidP="0063791A">
            <w:pPr>
              <w:spacing w:line="600" w:lineRule="auto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842C7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株式会社　○○　須賀川支店</w:t>
            </w:r>
          </w:p>
        </w:tc>
      </w:tr>
      <w:tr w:rsidR="00F942C6" w:rsidRPr="00D37E44" w:rsidTr="00CB444F">
        <w:tc>
          <w:tcPr>
            <w:tcW w:w="1116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2C6" w:rsidRPr="00D37E44" w:rsidRDefault="00BD3CCD" w:rsidP="005062B9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法人の</w:t>
            </w:r>
            <w:r w:rsidR="00F942C6" w:rsidRPr="00F942C6">
              <w:rPr>
                <w:rFonts w:ascii="HG丸ｺﾞｼｯｸM-PRO" w:eastAsia="HG丸ｺﾞｼｯｸM-PRO" w:hAnsi="HG丸ｺﾞｼｯｸM-PRO" w:hint="eastAsia"/>
                <w:sz w:val="24"/>
              </w:rPr>
              <w:t>所在地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942C6" w:rsidRPr="00D37E44" w:rsidRDefault="00F942C6" w:rsidP="005062B9">
            <w:pPr>
              <w:spacing w:line="600" w:lineRule="auto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旧住所</w:t>
            </w:r>
          </w:p>
        </w:tc>
        <w:tc>
          <w:tcPr>
            <w:tcW w:w="5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942C6" w:rsidRPr="004842C7" w:rsidRDefault="004842C7" w:rsidP="0063791A">
            <w:pPr>
              <w:spacing w:line="600" w:lineRule="auto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842C7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須賀川市塚田</w:t>
            </w:r>
            <w:r w:rsidR="005F2C4F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○○</w:t>
            </w:r>
          </w:p>
        </w:tc>
      </w:tr>
      <w:tr w:rsidR="00F942C6" w:rsidRPr="00D37E44" w:rsidTr="00CB444F">
        <w:tc>
          <w:tcPr>
            <w:tcW w:w="111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942C6" w:rsidRPr="00D37E44" w:rsidRDefault="00F942C6" w:rsidP="005062B9">
            <w:pPr>
              <w:spacing w:line="60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942C6" w:rsidRPr="00F942C6" w:rsidRDefault="00F942C6" w:rsidP="005062B9">
            <w:pPr>
              <w:spacing w:line="600" w:lineRule="auto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F942C6">
              <w:rPr>
                <w:rFonts w:ascii="HG丸ｺﾞｼｯｸM-PRO" w:eastAsia="HG丸ｺﾞｼｯｸM-PRO" w:hAnsi="HG丸ｺﾞｼｯｸM-PRO" w:hint="eastAsia"/>
                <w:sz w:val="24"/>
              </w:rPr>
              <w:t>新住所</w:t>
            </w:r>
          </w:p>
        </w:tc>
        <w:tc>
          <w:tcPr>
            <w:tcW w:w="5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942C6" w:rsidRPr="00D37E44" w:rsidRDefault="004842C7" w:rsidP="005062B9">
            <w:pPr>
              <w:spacing w:line="60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5F2C4F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須賀川市塚田××</w:t>
            </w:r>
          </w:p>
        </w:tc>
      </w:tr>
      <w:tr w:rsidR="00A85C86" w:rsidRPr="00D37E44" w:rsidTr="00CB444F">
        <w:tc>
          <w:tcPr>
            <w:tcW w:w="326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5C86" w:rsidRPr="00D37E44" w:rsidRDefault="00A85C86" w:rsidP="00563F6D">
            <w:pPr>
              <w:spacing w:line="600" w:lineRule="auto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563F6D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必要枚数</w:t>
            </w:r>
          </w:p>
        </w:tc>
        <w:tc>
          <w:tcPr>
            <w:tcW w:w="5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5C86" w:rsidRPr="00D37E44" w:rsidRDefault="00A85C86" w:rsidP="005470D7">
            <w:pPr>
              <w:spacing w:line="60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　</w:t>
            </w:r>
            <w:r w:rsidRPr="004842C7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○</w:t>
            </w:r>
            <w:r w:rsidRPr="00D37E4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通</w:t>
            </w:r>
          </w:p>
        </w:tc>
      </w:tr>
      <w:tr w:rsidR="00A85C86" w:rsidRPr="00D37E44" w:rsidTr="00CB444F">
        <w:tc>
          <w:tcPr>
            <w:tcW w:w="326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5C86" w:rsidRPr="00F942C6" w:rsidRDefault="00A85C86" w:rsidP="00563F6D">
            <w:pPr>
              <w:spacing w:line="480" w:lineRule="auto"/>
              <w:jc w:val="distribute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563F6D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使用目的</w:t>
            </w:r>
          </w:p>
        </w:tc>
        <w:tc>
          <w:tcPr>
            <w:tcW w:w="59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5C86" w:rsidRDefault="00A85C86" w:rsidP="00563F6D">
            <w:pPr>
              <w:spacing w:line="480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ＭＳ 明朝" w:hAnsi="ＭＳ 明朝" w:cs="ＭＳ 明朝" w:hint="eastAsia"/>
                <w:color w:val="FF0000"/>
                <w:sz w:val="24"/>
              </w:rPr>
              <w:t>☑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D37E4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登記事項変更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  <w:p w:rsidR="00A85C86" w:rsidRPr="00D37E44" w:rsidRDefault="00A85C86" w:rsidP="00563F6D">
            <w:pPr>
              <w:spacing w:line="480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D37E44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D37E44">
              <w:rPr>
                <w:rFonts w:ascii="HG丸ｺﾞｼｯｸM-PRO" w:eastAsia="HG丸ｺﾞｼｯｸM-PRO" w:hAnsi="HG丸ｺﾞｼｯｸM-PRO" w:hint="eastAsia"/>
                <w:sz w:val="24"/>
              </w:rPr>
              <w:t>その他（　　　　　　　　　　　　　）</w:t>
            </w:r>
          </w:p>
        </w:tc>
      </w:tr>
    </w:tbl>
    <w:p w:rsidR="00383030" w:rsidRDefault="00383030" w:rsidP="00563F6D">
      <w:pPr>
        <w:spacing w:line="480" w:lineRule="auto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3227"/>
        <w:gridCol w:w="5953"/>
      </w:tblGrid>
      <w:tr w:rsidR="0086064E" w:rsidTr="007D60F7">
        <w:tc>
          <w:tcPr>
            <w:tcW w:w="3227" w:type="dxa"/>
            <w:vAlign w:val="center"/>
          </w:tcPr>
          <w:p w:rsidR="0086064E" w:rsidRDefault="0086064E" w:rsidP="007D60F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842C7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440" w:id="1170476800"/>
              </w:rPr>
              <w:t>本人確認書類</w:t>
            </w:r>
          </w:p>
        </w:tc>
        <w:tc>
          <w:tcPr>
            <w:tcW w:w="5953" w:type="dxa"/>
          </w:tcPr>
          <w:p w:rsidR="0086064E" w:rsidRDefault="0086064E" w:rsidP="007D60F7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383030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383030">
              <w:rPr>
                <w:rFonts w:ascii="HG丸ｺﾞｼｯｸM-PRO" w:eastAsia="HG丸ｺﾞｼｯｸM-PRO" w:hAnsi="HG丸ｺﾞｼｯｸM-PRO" w:hint="eastAsia"/>
                <w:sz w:val="24"/>
              </w:rPr>
              <w:t>運転免許証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r w:rsidRPr="00383030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383030">
              <w:rPr>
                <w:rFonts w:ascii="HG丸ｺﾞｼｯｸM-PRO" w:eastAsia="HG丸ｺﾞｼｯｸM-PRO" w:hAnsi="HG丸ｺﾞｼｯｸM-PRO" w:hint="eastAsia"/>
                <w:sz w:val="24"/>
              </w:rPr>
              <w:t>健康保険証</w:t>
            </w:r>
          </w:p>
          <w:p w:rsidR="0086064E" w:rsidRDefault="0086064E" w:rsidP="007D60F7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383030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383030">
              <w:rPr>
                <w:rFonts w:ascii="HG丸ｺﾞｼｯｸM-PRO" w:eastAsia="HG丸ｺﾞｼｯｸM-PRO" w:hAnsi="HG丸ｺﾞｼｯｸM-PRO" w:hint="eastAsia"/>
                <w:sz w:val="24"/>
              </w:rPr>
              <w:t>パスポート</w:t>
            </w:r>
            <w:r w:rsidR="00A1547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□　年金手帳</w:t>
            </w:r>
          </w:p>
          <w:p w:rsidR="0086064E" w:rsidRDefault="0086064E" w:rsidP="007D60F7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383030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383030">
              <w:rPr>
                <w:rFonts w:ascii="HG丸ｺﾞｼｯｸM-PRO" w:eastAsia="HG丸ｺﾞｼｯｸM-PRO" w:hAnsi="HG丸ｺﾞｼｯｸM-PRO" w:hint="eastAsia"/>
                <w:sz w:val="24"/>
              </w:rPr>
              <w:t>住民基本台帳カード（写真入）</w:t>
            </w:r>
          </w:p>
          <w:p w:rsidR="0086064E" w:rsidRDefault="0086064E" w:rsidP="007D60F7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383030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383030">
              <w:rPr>
                <w:rFonts w:ascii="HG丸ｺﾞｼｯｸM-PRO" w:eastAsia="HG丸ｺﾞｼｯｸM-PRO" w:hAnsi="HG丸ｺﾞｼｯｸM-PRO" w:hint="eastAsia"/>
                <w:sz w:val="24"/>
              </w:rPr>
              <w:t>その他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</w:t>
            </w:r>
            <w:r w:rsidRPr="00383030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</w:tbl>
    <w:tbl>
      <w:tblPr>
        <w:tblStyle w:val="a7"/>
        <w:tblpPr w:leftFromText="142" w:rightFromText="142" w:vertAnchor="text" w:horzAnchor="margin" w:tblpY="591"/>
        <w:tblW w:w="9180" w:type="dxa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654"/>
      </w:tblGrid>
      <w:tr w:rsidR="004842C7" w:rsidRPr="00D37E44" w:rsidTr="004842C7">
        <w:tc>
          <w:tcPr>
            <w:tcW w:w="9180" w:type="dxa"/>
            <w:gridSpan w:val="4"/>
          </w:tcPr>
          <w:p w:rsidR="004842C7" w:rsidRPr="00D37E44" w:rsidRDefault="004842C7" w:rsidP="004842C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37E44">
              <w:rPr>
                <w:rFonts w:ascii="HG丸ｺﾞｼｯｸM-PRO" w:eastAsia="HG丸ｺﾞｼｯｸM-PRO" w:hAnsi="HG丸ｺﾞｼｯｸM-PRO" w:hint="eastAsia"/>
                <w:sz w:val="24"/>
              </w:rPr>
              <w:t>決裁欄</w:t>
            </w:r>
          </w:p>
        </w:tc>
      </w:tr>
      <w:tr w:rsidR="004842C7" w:rsidRPr="00D37E44" w:rsidTr="004842C7">
        <w:tc>
          <w:tcPr>
            <w:tcW w:w="2175" w:type="dxa"/>
          </w:tcPr>
          <w:p w:rsidR="004842C7" w:rsidRPr="00D37E44" w:rsidRDefault="004842C7" w:rsidP="004842C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37E44">
              <w:rPr>
                <w:rFonts w:ascii="HG丸ｺﾞｼｯｸM-PRO" w:eastAsia="HG丸ｺﾞｼｯｸM-PRO" w:hAnsi="HG丸ｺﾞｼｯｸM-PRO" w:hint="eastAsia"/>
                <w:sz w:val="24"/>
              </w:rPr>
              <w:t>課長</w:t>
            </w:r>
          </w:p>
        </w:tc>
        <w:tc>
          <w:tcPr>
            <w:tcW w:w="2175" w:type="dxa"/>
          </w:tcPr>
          <w:p w:rsidR="004842C7" w:rsidRPr="00D37E44" w:rsidRDefault="004842C7" w:rsidP="004842C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37E44">
              <w:rPr>
                <w:rFonts w:ascii="HG丸ｺﾞｼｯｸM-PRO" w:eastAsia="HG丸ｺﾞｼｯｸM-PRO" w:hAnsi="HG丸ｺﾞｼｯｸM-PRO" w:hint="eastAsia"/>
                <w:sz w:val="24"/>
              </w:rPr>
              <w:t>課長補佐</w:t>
            </w:r>
          </w:p>
        </w:tc>
        <w:tc>
          <w:tcPr>
            <w:tcW w:w="2176" w:type="dxa"/>
          </w:tcPr>
          <w:p w:rsidR="004842C7" w:rsidRPr="00D37E44" w:rsidRDefault="004842C7" w:rsidP="004842C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37E44">
              <w:rPr>
                <w:rFonts w:ascii="HG丸ｺﾞｼｯｸM-PRO" w:eastAsia="HG丸ｺﾞｼｯｸM-PRO" w:hAnsi="HG丸ｺﾞｼｯｸM-PRO" w:hint="eastAsia"/>
                <w:sz w:val="24"/>
              </w:rPr>
              <w:t>係長</w:t>
            </w:r>
          </w:p>
        </w:tc>
        <w:tc>
          <w:tcPr>
            <w:tcW w:w="2654" w:type="dxa"/>
          </w:tcPr>
          <w:p w:rsidR="004842C7" w:rsidRPr="00D37E44" w:rsidRDefault="004842C7" w:rsidP="004842C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37E44">
              <w:rPr>
                <w:rFonts w:ascii="HG丸ｺﾞｼｯｸM-PRO" w:eastAsia="HG丸ｺﾞｼｯｸM-PRO" w:hAnsi="HG丸ｺﾞｼｯｸM-PRO" w:hint="eastAsia"/>
                <w:sz w:val="24"/>
              </w:rPr>
              <w:t>係員</w:t>
            </w:r>
          </w:p>
        </w:tc>
      </w:tr>
      <w:tr w:rsidR="004842C7" w:rsidRPr="00D37E44" w:rsidTr="004842C7">
        <w:trPr>
          <w:trHeight w:val="854"/>
        </w:trPr>
        <w:tc>
          <w:tcPr>
            <w:tcW w:w="2175" w:type="dxa"/>
          </w:tcPr>
          <w:p w:rsidR="004842C7" w:rsidRPr="00D37E44" w:rsidRDefault="004842C7" w:rsidP="004842C7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75" w:type="dxa"/>
          </w:tcPr>
          <w:p w:rsidR="004842C7" w:rsidRPr="00D37E44" w:rsidRDefault="004842C7" w:rsidP="004842C7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76" w:type="dxa"/>
          </w:tcPr>
          <w:p w:rsidR="004842C7" w:rsidRPr="00D37E44" w:rsidRDefault="004842C7" w:rsidP="004842C7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654" w:type="dxa"/>
          </w:tcPr>
          <w:p w:rsidR="004842C7" w:rsidRPr="00D37E44" w:rsidRDefault="004842C7" w:rsidP="004842C7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8C258E" w:rsidRPr="00D37E44" w:rsidRDefault="008C258E" w:rsidP="00F328A4">
      <w:pPr>
        <w:jc w:val="center"/>
        <w:rPr>
          <w:rFonts w:ascii="HG丸ｺﾞｼｯｸM-PRO" w:eastAsia="HG丸ｺﾞｼｯｸM-PRO" w:hAnsi="HG丸ｺﾞｼｯｸM-PRO"/>
          <w:sz w:val="24"/>
        </w:rPr>
      </w:pPr>
    </w:p>
    <w:sectPr w:rsidR="008C258E" w:rsidRPr="00D37E44" w:rsidSect="00AF0A61">
      <w:pgSz w:w="11906" w:h="16838" w:code="9"/>
      <w:pgMar w:top="397" w:right="1701" w:bottom="39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A4E" w:rsidRDefault="00B23A4E" w:rsidP="00B23A4E">
      <w:r>
        <w:separator/>
      </w:r>
    </w:p>
  </w:endnote>
  <w:endnote w:type="continuationSeparator" w:id="0">
    <w:p w:rsidR="00B23A4E" w:rsidRDefault="00B23A4E" w:rsidP="00B2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A4E" w:rsidRDefault="00B23A4E" w:rsidP="00B23A4E">
      <w:r>
        <w:separator/>
      </w:r>
    </w:p>
  </w:footnote>
  <w:footnote w:type="continuationSeparator" w:id="0">
    <w:p w:rsidR="00B23A4E" w:rsidRDefault="00B23A4E" w:rsidP="00B23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6A0527"/>
    <w:multiLevelType w:val="hybridMultilevel"/>
    <w:tmpl w:val="F2181E96"/>
    <w:lvl w:ilvl="0" w:tplc="82F46250">
      <w:start w:val="1"/>
      <w:numFmt w:val="decimalFullWidth"/>
      <w:lvlText w:val="（%1）"/>
      <w:lvlJc w:val="left"/>
      <w:pPr>
        <w:tabs>
          <w:tab w:val="num" w:pos="1485"/>
        </w:tabs>
        <w:ind w:left="1485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1" w15:restartNumberingAfterBreak="0">
    <w:nsid w:val="6F8928A4"/>
    <w:multiLevelType w:val="hybridMultilevel"/>
    <w:tmpl w:val="562C6856"/>
    <w:lvl w:ilvl="0" w:tplc="07B878C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C05"/>
    <w:rsid w:val="000717BD"/>
    <w:rsid w:val="000737A3"/>
    <w:rsid w:val="001109C9"/>
    <w:rsid w:val="00172A8E"/>
    <w:rsid w:val="001E4DDD"/>
    <w:rsid w:val="002327DA"/>
    <w:rsid w:val="002A1110"/>
    <w:rsid w:val="002A527E"/>
    <w:rsid w:val="0033562D"/>
    <w:rsid w:val="00347706"/>
    <w:rsid w:val="00382B98"/>
    <w:rsid w:val="00383030"/>
    <w:rsid w:val="003B796F"/>
    <w:rsid w:val="003C662A"/>
    <w:rsid w:val="003D5F1D"/>
    <w:rsid w:val="00444114"/>
    <w:rsid w:val="004842C7"/>
    <w:rsid w:val="004A678D"/>
    <w:rsid w:val="004E5B42"/>
    <w:rsid w:val="005062B9"/>
    <w:rsid w:val="00531046"/>
    <w:rsid w:val="00563F6D"/>
    <w:rsid w:val="005F2C4F"/>
    <w:rsid w:val="006055CB"/>
    <w:rsid w:val="0063791A"/>
    <w:rsid w:val="00645006"/>
    <w:rsid w:val="006C28B2"/>
    <w:rsid w:val="00723D96"/>
    <w:rsid w:val="00772E62"/>
    <w:rsid w:val="007F0DFE"/>
    <w:rsid w:val="0086064E"/>
    <w:rsid w:val="00863D23"/>
    <w:rsid w:val="008C258E"/>
    <w:rsid w:val="00924ABE"/>
    <w:rsid w:val="00926648"/>
    <w:rsid w:val="00995270"/>
    <w:rsid w:val="009A40AC"/>
    <w:rsid w:val="00A15471"/>
    <w:rsid w:val="00A57D70"/>
    <w:rsid w:val="00A677F1"/>
    <w:rsid w:val="00A85C86"/>
    <w:rsid w:val="00AF0A61"/>
    <w:rsid w:val="00B23A4E"/>
    <w:rsid w:val="00BD3CCD"/>
    <w:rsid w:val="00BD637F"/>
    <w:rsid w:val="00CA10DC"/>
    <w:rsid w:val="00CB444F"/>
    <w:rsid w:val="00CB50B5"/>
    <w:rsid w:val="00CC6A9B"/>
    <w:rsid w:val="00CC7124"/>
    <w:rsid w:val="00CE4E67"/>
    <w:rsid w:val="00D37E44"/>
    <w:rsid w:val="00E2530E"/>
    <w:rsid w:val="00EB45A1"/>
    <w:rsid w:val="00F0253F"/>
    <w:rsid w:val="00F328A4"/>
    <w:rsid w:val="00F942C6"/>
    <w:rsid w:val="00FB2EE0"/>
    <w:rsid w:val="00FC316C"/>
    <w:rsid w:val="00FE50B2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E5AF8655-8A3D-4F5B-A53F-FFA5B64C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64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3A4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23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3A4E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B23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8303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D3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D3C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F5793-E297-4051-B11D-674EC022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溝井 達也</dc:creator>
  <cp:lastModifiedBy>橋本 まゆ</cp:lastModifiedBy>
  <cp:revision>4</cp:revision>
  <cp:lastPrinted>2016-05-26T05:28:00Z</cp:lastPrinted>
  <dcterms:created xsi:type="dcterms:W3CDTF">2016-05-31T02:22:00Z</dcterms:created>
  <dcterms:modified xsi:type="dcterms:W3CDTF">2020-04-14T02:20:00Z</dcterms:modified>
</cp:coreProperties>
</file>